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4B2095">
        <w:t xml:space="preserve"> </w:t>
      </w:r>
      <w:r w:rsidR="004B2095" w:rsidRPr="004B2095">
        <w:rPr>
          <w:u w:val="single"/>
        </w:rPr>
        <w:t>09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4B2095">
        <w:t xml:space="preserve">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B2095">
        <w:rPr>
          <w:u w:val="single"/>
        </w:rPr>
        <w:t>1608</w:t>
      </w:r>
      <w:r w:rsidR="00241B55">
        <w:rPr>
          <w:u w:val="single"/>
        </w:rPr>
        <w:t xml:space="preserve"> 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247D09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241B55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241B55">
        <w:rPr>
          <w:sz w:val="28"/>
          <w:szCs w:val="28"/>
        </w:rPr>
        <w:t>Тимирязевский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47D09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241B55">
        <w:rPr>
          <w:sz w:val="28"/>
          <w:szCs w:val="28"/>
        </w:rPr>
        <w:t>пер</w:t>
      </w:r>
      <w:r w:rsidR="00263335" w:rsidRPr="00557AAA">
        <w:rPr>
          <w:sz w:val="28"/>
          <w:szCs w:val="28"/>
        </w:rPr>
        <w:t xml:space="preserve">. </w:t>
      </w:r>
      <w:r w:rsidR="00241B55">
        <w:rPr>
          <w:sz w:val="28"/>
          <w:szCs w:val="28"/>
        </w:rPr>
        <w:t>Тимирязевски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>
      <w:r>
        <w:lastRenderedPageBreak/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4B2095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B2095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B2095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  <w:r w:rsidR="0024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469E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8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41B5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469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4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41B5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9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9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9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9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9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9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9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9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9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469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469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60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960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6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60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960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60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960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60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960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60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960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60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960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3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60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960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960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F960D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2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3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8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9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0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1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4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5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6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7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533AE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533AE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D651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D651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D651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D651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D651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D651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D651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D651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ED651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241B55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ED651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8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ED651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09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ED651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0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6469E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ED651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ED65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11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6469E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2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D352C0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04" w:rsidRDefault="00962704" w:rsidP="006B54A3">
      <w:r>
        <w:separator/>
      </w:r>
    </w:p>
  </w:endnote>
  <w:endnote w:type="continuationSeparator" w:id="1">
    <w:p w:rsidR="00962704" w:rsidRDefault="00962704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AE5" w:rsidRDefault="00533AE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04" w:rsidRDefault="00962704" w:rsidP="006B54A3">
      <w:r>
        <w:separator/>
      </w:r>
    </w:p>
  </w:footnote>
  <w:footnote w:type="continuationSeparator" w:id="1">
    <w:p w:rsidR="00962704" w:rsidRDefault="00962704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6D3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0C4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095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7A0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9B"/>
    <w:rsid w:val="009624B4"/>
    <w:rsid w:val="0096270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352C0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6786-D160-456C-ADC1-EC6747DD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04T00:24:00Z</cp:lastPrinted>
  <dcterms:created xsi:type="dcterms:W3CDTF">2018-10-03T00:18:00Z</dcterms:created>
  <dcterms:modified xsi:type="dcterms:W3CDTF">2018-10-11T05:48:00Z</dcterms:modified>
</cp:coreProperties>
</file>